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922ED2">
        <w:rPr>
          <w:rFonts w:ascii="Times New Roman" w:hAnsi="Times New Roman" w:cs="Times New Roman"/>
          <w:b/>
          <w:sz w:val="20"/>
          <w:szCs w:val="20"/>
        </w:rPr>
        <w:t>3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3C1FAA">
        <w:rPr>
          <w:rFonts w:ascii="Times New Roman" w:hAnsi="Times New Roman" w:cs="Times New Roman"/>
          <w:b/>
          <w:sz w:val="20"/>
          <w:szCs w:val="20"/>
        </w:rPr>
        <w:t>2</w:t>
      </w:r>
      <w:r w:rsidR="001B21E0">
        <w:rPr>
          <w:rFonts w:ascii="Times New Roman" w:hAnsi="Times New Roman" w:cs="Times New Roman"/>
          <w:b/>
          <w:sz w:val="20"/>
          <w:szCs w:val="20"/>
        </w:rPr>
        <w:t>7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2ED2">
        <w:rPr>
          <w:rFonts w:ascii="Times New Roman" w:hAnsi="Times New Roman" w:cs="Times New Roman"/>
          <w:b/>
          <w:sz w:val="20"/>
          <w:szCs w:val="20"/>
        </w:rPr>
        <w:t>марта</w:t>
      </w:r>
      <w:r w:rsidR="003C1FAA" w:rsidRPr="005F233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846">
        <w:rPr>
          <w:rFonts w:ascii="Times New Roman" w:hAnsi="Times New Roman" w:cs="Times New Roman"/>
          <w:b/>
          <w:sz w:val="20"/>
          <w:szCs w:val="20"/>
        </w:rPr>
        <w:t>202</w:t>
      </w:r>
      <w:r w:rsidR="001B21E0">
        <w:rPr>
          <w:rFonts w:ascii="Times New Roman" w:hAnsi="Times New Roman" w:cs="Times New Roman"/>
          <w:b/>
          <w:sz w:val="20"/>
          <w:szCs w:val="20"/>
        </w:rPr>
        <w:t>6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1B21E0">
        <w:rPr>
          <w:rFonts w:ascii="Times New Roman" w:hAnsi="Times New Roman" w:cs="Times New Roman"/>
          <w:sz w:val="20"/>
          <w:szCs w:val="20"/>
        </w:rPr>
        <w:t>Савин Николай Александрович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– </w:t>
      </w:r>
      <w:r w:rsidR="001B21E0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1B21E0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2274C4" w:rsidRPr="005F233E" w:rsidRDefault="002274C4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 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1B21E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ро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а Петровна</w:t>
      </w:r>
      <w:r w:rsidR="003A6FD0" w:rsidRPr="005F233E">
        <w:rPr>
          <w:rFonts w:ascii="Times New Roman" w:hAnsi="Times New Roman" w:cs="Times New Roman"/>
          <w:sz w:val="20"/>
          <w:szCs w:val="20"/>
        </w:rPr>
        <w:t xml:space="preserve">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3A6FD0"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="003A6FD0"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="003A6FD0"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3C1FAA" w:rsidRDefault="001B21E0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ин Н.А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</w:t>
      </w:r>
      <w:r w:rsidR="003C1FAA" w:rsidRPr="005F233E">
        <w:rPr>
          <w:rFonts w:ascii="Times New Roman" w:hAnsi="Times New Roman" w:cs="Times New Roman"/>
          <w:sz w:val="20"/>
          <w:szCs w:val="20"/>
        </w:rPr>
        <w:t xml:space="preserve">сообщив, что </w:t>
      </w:r>
      <w:r w:rsidR="005666F7">
        <w:rPr>
          <w:rFonts w:ascii="Times New Roman" w:hAnsi="Times New Roman" w:cs="Times New Roman"/>
          <w:sz w:val="20"/>
          <w:szCs w:val="20"/>
        </w:rPr>
        <w:t>состоялся аукцион на выполнения работ по благоустройству территории парка «Летний сад» - 23 марта заключен муниципальный контракт с подрядчиком ИП Савиным Н.О. на сумму 2 614 304,57.</w:t>
      </w:r>
    </w:p>
    <w:p w:rsidR="005666F7" w:rsidRDefault="005666F7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сообщил, что в период с 21 апреля по 12 июня будет проходить голосование по отбору общественных территорий, подлежащих благоустройству в 2027 году в рамках реализации муниципальных программ, на единой федеральной платформ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a</w:t>
      </w:r>
      <w:proofErr w:type="spellEnd"/>
      <w:r w:rsidRPr="005666F7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orodsreda</w:t>
      </w:r>
      <w:proofErr w:type="spellEnd"/>
      <w:r w:rsidRPr="005666F7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голосование будет выдвинуто три общественные территории:</w:t>
      </w:r>
    </w:p>
    <w:p w:rsidR="005666F7" w:rsidRPr="005666F7" w:rsidRDefault="005666F7" w:rsidP="005666F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66F7">
        <w:rPr>
          <w:rFonts w:ascii="Times New Roman" w:hAnsi="Times New Roman" w:cs="Times New Roman"/>
          <w:sz w:val="20"/>
          <w:szCs w:val="20"/>
        </w:rPr>
        <w:t>- сквер по ул. Калинина (2 этап)</w:t>
      </w:r>
      <w:r>
        <w:rPr>
          <w:rFonts w:ascii="Times New Roman" w:hAnsi="Times New Roman" w:cs="Times New Roman"/>
          <w:sz w:val="20"/>
          <w:szCs w:val="20"/>
        </w:rPr>
        <w:t xml:space="preserve"> – обновление уже существующих элементов инфраструктуры: пешеходных дорожек, зон детской и спортивной площадок</w:t>
      </w:r>
      <w:r w:rsidRPr="005666F7">
        <w:rPr>
          <w:rFonts w:ascii="Times New Roman" w:hAnsi="Times New Roman" w:cs="Times New Roman"/>
          <w:sz w:val="20"/>
          <w:szCs w:val="20"/>
        </w:rPr>
        <w:t>;</w:t>
      </w:r>
    </w:p>
    <w:p w:rsidR="005666F7" w:rsidRPr="005666F7" w:rsidRDefault="005666F7" w:rsidP="005666F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66F7">
        <w:rPr>
          <w:rFonts w:ascii="Times New Roman" w:hAnsi="Times New Roman" w:cs="Times New Roman"/>
          <w:sz w:val="20"/>
          <w:szCs w:val="20"/>
        </w:rPr>
        <w:t>- Набережная «</w:t>
      </w:r>
      <w:proofErr w:type="spellStart"/>
      <w:r w:rsidRPr="005666F7">
        <w:rPr>
          <w:rFonts w:ascii="Times New Roman" w:hAnsi="Times New Roman" w:cs="Times New Roman"/>
          <w:sz w:val="20"/>
          <w:szCs w:val="20"/>
        </w:rPr>
        <w:t>Русалей</w:t>
      </w:r>
      <w:proofErr w:type="spellEnd"/>
      <w:r w:rsidRPr="005666F7">
        <w:rPr>
          <w:rFonts w:ascii="Times New Roman" w:hAnsi="Times New Roman" w:cs="Times New Roman"/>
          <w:sz w:val="20"/>
          <w:szCs w:val="20"/>
        </w:rPr>
        <w:t>»</w:t>
      </w:r>
      <w:r w:rsidR="00B37A08">
        <w:rPr>
          <w:rFonts w:ascii="Times New Roman" w:hAnsi="Times New Roman" w:cs="Times New Roman"/>
          <w:sz w:val="20"/>
          <w:szCs w:val="20"/>
        </w:rPr>
        <w:t>(</w:t>
      </w:r>
      <w:r w:rsidRPr="005666F7">
        <w:rPr>
          <w:rFonts w:ascii="Times New Roman" w:hAnsi="Times New Roman" w:cs="Times New Roman"/>
          <w:sz w:val="20"/>
          <w:szCs w:val="20"/>
        </w:rPr>
        <w:t>1 этап</w:t>
      </w:r>
      <w:r w:rsidR="00B37A08">
        <w:rPr>
          <w:rFonts w:ascii="Times New Roman" w:hAnsi="Times New Roman" w:cs="Times New Roman"/>
          <w:sz w:val="20"/>
          <w:szCs w:val="20"/>
        </w:rPr>
        <w:t>) – благоустройство набережной вдоль озера Подгородное, установка малых архитектурных форм, освещение</w:t>
      </w:r>
      <w:r w:rsidRPr="005666F7">
        <w:rPr>
          <w:rFonts w:ascii="Times New Roman" w:hAnsi="Times New Roman" w:cs="Times New Roman"/>
          <w:sz w:val="20"/>
          <w:szCs w:val="20"/>
        </w:rPr>
        <w:t>;</w:t>
      </w:r>
    </w:p>
    <w:p w:rsidR="005666F7" w:rsidRPr="005666F7" w:rsidRDefault="005666F7" w:rsidP="005666F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66F7">
        <w:rPr>
          <w:rFonts w:ascii="Times New Roman" w:hAnsi="Times New Roman" w:cs="Times New Roman"/>
          <w:sz w:val="20"/>
          <w:szCs w:val="20"/>
        </w:rPr>
        <w:t>- Детская площадка в районе д. 84 по ул. Ленина</w:t>
      </w:r>
      <w:r w:rsidR="00B37A08">
        <w:rPr>
          <w:rFonts w:ascii="Times New Roman" w:hAnsi="Times New Roman" w:cs="Times New Roman"/>
          <w:sz w:val="20"/>
          <w:szCs w:val="20"/>
        </w:rPr>
        <w:t xml:space="preserve"> – установка игрового комплекса</w:t>
      </w:r>
      <w:r w:rsidRPr="005666F7">
        <w:rPr>
          <w:rFonts w:ascii="Times New Roman" w:hAnsi="Times New Roman" w:cs="Times New Roman"/>
          <w:sz w:val="20"/>
          <w:szCs w:val="20"/>
        </w:rPr>
        <w:t>.</w:t>
      </w:r>
    </w:p>
    <w:p w:rsidR="006701C8" w:rsidRPr="005F233E" w:rsidRDefault="003C1FAA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3C1FAA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1B21E0">
        <w:rPr>
          <w:rFonts w:ascii="Times New Roman" w:hAnsi="Times New Roman" w:cs="Times New Roman"/>
          <w:sz w:val="20"/>
          <w:szCs w:val="20"/>
        </w:rPr>
        <w:t>Н.А. Савин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CE3" w:rsidRDefault="005B2CE3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2CE3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5485D"/>
    <w:rsid w:val="00064B25"/>
    <w:rsid w:val="00070791"/>
    <w:rsid w:val="00070AF9"/>
    <w:rsid w:val="000F10EE"/>
    <w:rsid w:val="000F3BF6"/>
    <w:rsid w:val="00100C07"/>
    <w:rsid w:val="00116D9F"/>
    <w:rsid w:val="00132A2D"/>
    <w:rsid w:val="001548C0"/>
    <w:rsid w:val="00172E1C"/>
    <w:rsid w:val="001932DD"/>
    <w:rsid w:val="001A113D"/>
    <w:rsid w:val="001B21E0"/>
    <w:rsid w:val="001C121F"/>
    <w:rsid w:val="001C4867"/>
    <w:rsid w:val="001D7704"/>
    <w:rsid w:val="001E5E75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C5482"/>
    <w:rsid w:val="002E5143"/>
    <w:rsid w:val="002E6EB9"/>
    <w:rsid w:val="002F1903"/>
    <w:rsid w:val="00301607"/>
    <w:rsid w:val="0032651A"/>
    <w:rsid w:val="00346825"/>
    <w:rsid w:val="00366155"/>
    <w:rsid w:val="00380688"/>
    <w:rsid w:val="00382751"/>
    <w:rsid w:val="003A5828"/>
    <w:rsid w:val="003A6FD0"/>
    <w:rsid w:val="003B7339"/>
    <w:rsid w:val="003C1FAA"/>
    <w:rsid w:val="003D3F88"/>
    <w:rsid w:val="003F6CF8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666F7"/>
    <w:rsid w:val="0057160C"/>
    <w:rsid w:val="00571FF9"/>
    <w:rsid w:val="00594643"/>
    <w:rsid w:val="005B2874"/>
    <w:rsid w:val="005B2CE3"/>
    <w:rsid w:val="005B3451"/>
    <w:rsid w:val="005C31BA"/>
    <w:rsid w:val="005E412C"/>
    <w:rsid w:val="005F233E"/>
    <w:rsid w:val="00602F8F"/>
    <w:rsid w:val="00603345"/>
    <w:rsid w:val="006209F1"/>
    <w:rsid w:val="00620FD8"/>
    <w:rsid w:val="006260C9"/>
    <w:rsid w:val="00655BB2"/>
    <w:rsid w:val="006701C8"/>
    <w:rsid w:val="006B30C3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B4ADD"/>
    <w:rsid w:val="008C6A4F"/>
    <w:rsid w:val="008C6D9A"/>
    <w:rsid w:val="008D4B9C"/>
    <w:rsid w:val="009006F1"/>
    <w:rsid w:val="00922ED2"/>
    <w:rsid w:val="00933F3E"/>
    <w:rsid w:val="00944DA9"/>
    <w:rsid w:val="00961BF6"/>
    <w:rsid w:val="00975C99"/>
    <w:rsid w:val="00986237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37A08"/>
    <w:rsid w:val="00B41387"/>
    <w:rsid w:val="00B57BDE"/>
    <w:rsid w:val="00B620EB"/>
    <w:rsid w:val="00BC7528"/>
    <w:rsid w:val="00C02491"/>
    <w:rsid w:val="00C402A5"/>
    <w:rsid w:val="00C46CCF"/>
    <w:rsid w:val="00C93C43"/>
    <w:rsid w:val="00CB08B9"/>
    <w:rsid w:val="00CB4CE1"/>
    <w:rsid w:val="00CC4B63"/>
    <w:rsid w:val="00CD775B"/>
    <w:rsid w:val="00CE1AFB"/>
    <w:rsid w:val="00D32BB8"/>
    <w:rsid w:val="00D41192"/>
    <w:rsid w:val="00D60AC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19B7-9F9C-44F0-90B6-6404081F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3</cp:revision>
  <cp:lastPrinted>2026-05-21T06:31:00Z</cp:lastPrinted>
  <dcterms:created xsi:type="dcterms:W3CDTF">2019-12-15T12:35:00Z</dcterms:created>
  <dcterms:modified xsi:type="dcterms:W3CDTF">2026-05-21T06:31:00Z</dcterms:modified>
</cp:coreProperties>
</file>